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0D2" w:rsidRDefault="006900D2" w:rsidP="006900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6900D2">
        <w:rPr>
          <w:rFonts w:ascii="Times New Roman" w:hAnsi="Times New Roman" w:cs="Times New Roman"/>
          <w:sz w:val="28"/>
          <w:szCs w:val="28"/>
        </w:rPr>
        <w:t xml:space="preserve">Тезисы выступления председателя Регионального союза «Ивановское областное объединение организаций профсоюзов» на торжественном собрании профсоюзного актива, посвященном </w:t>
      </w:r>
      <w:r w:rsidRPr="006900D2">
        <w:rPr>
          <w:rFonts w:ascii="Times New Roman" w:hAnsi="Times New Roman" w:cs="Times New Roman"/>
          <w:sz w:val="28"/>
          <w:szCs w:val="26"/>
        </w:rPr>
        <w:t>Дню Профсоюзного работника в Ивановской области, 115-летию начала деятельности профсоюзов на территории Иваново-Вознесенска, 150-летию города Иваново</w:t>
      </w:r>
    </w:p>
    <w:p w:rsidR="006900D2" w:rsidRPr="006900D2" w:rsidRDefault="006900D2" w:rsidP="006900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5 сентября 2021 года</w:t>
      </w:r>
    </w:p>
    <w:p w:rsidR="006900D2" w:rsidRPr="006900D2" w:rsidRDefault="006900D2" w:rsidP="001D5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BDE" w:rsidRPr="006900D2" w:rsidRDefault="00D73CB6" w:rsidP="001D5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0D2">
        <w:rPr>
          <w:rFonts w:ascii="Times New Roman" w:hAnsi="Times New Roman" w:cs="Times New Roman"/>
          <w:sz w:val="28"/>
          <w:szCs w:val="28"/>
        </w:rPr>
        <w:t>Уважаемые члены профсоюзов, коллеги!</w:t>
      </w:r>
    </w:p>
    <w:p w:rsidR="00272788" w:rsidRPr="006900D2" w:rsidRDefault="00A42911" w:rsidP="001D5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0D2">
        <w:rPr>
          <w:rFonts w:ascii="Times New Roman" w:hAnsi="Times New Roman" w:cs="Times New Roman"/>
          <w:sz w:val="28"/>
          <w:szCs w:val="28"/>
        </w:rPr>
        <w:t xml:space="preserve">17 </w:t>
      </w:r>
      <w:r w:rsidR="00D73CB6" w:rsidRPr="006900D2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603020" w:rsidRPr="006900D2">
        <w:rPr>
          <w:rFonts w:ascii="Times New Roman" w:hAnsi="Times New Roman" w:cs="Times New Roman"/>
          <w:sz w:val="28"/>
          <w:szCs w:val="28"/>
        </w:rPr>
        <w:t>в четвертый раз в нашей области</w:t>
      </w:r>
      <w:r w:rsidR="00D73CB6" w:rsidRPr="006900D2">
        <w:rPr>
          <w:rFonts w:ascii="Times New Roman" w:hAnsi="Times New Roman" w:cs="Times New Roman"/>
          <w:sz w:val="28"/>
          <w:szCs w:val="28"/>
        </w:rPr>
        <w:t xml:space="preserve"> </w:t>
      </w:r>
      <w:r w:rsidR="00603020" w:rsidRPr="006900D2">
        <w:rPr>
          <w:rFonts w:ascii="Times New Roman" w:hAnsi="Times New Roman" w:cs="Times New Roman"/>
          <w:sz w:val="28"/>
          <w:szCs w:val="28"/>
        </w:rPr>
        <w:t xml:space="preserve">будет официально отмечаться День профсоюзного работника. </w:t>
      </w:r>
    </w:p>
    <w:p w:rsidR="00D73CB6" w:rsidRPr="006900D2" w:rsidRDefault="008B5E3A" w:rsidP="001D5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0D2">
        <w:rPr>
          <w:rFonts w:ascii="Times New Roman" w:hAnsi="Times New Roman" w:cs="Times New Roman"/>
          <w:sz w:val="28"/>
          <w:szCs w:val="28"/>
        </w:rPr>
        <w:t>М</w:t>
      </w:r>
      <w:r w:rsidR="00603020" w:rsidRPr="006900D2">
        <w:rPr>
          <w:rFonts w:ascii="Times New Roman" w:hAnsi="Times New Roman" w:cs="Times New Roman"/>
          <w:sz w:val="28"/>
          <w:szCs w:val="28"/>
        </w:rPr>
        <w:t>ы были</w:t>
      </w:r>
      <w:r w:rsidR="00D73CB6" w:rsidRPr="006900D2">
        <w:rPr>
          <w:rFonts w:ascii="Times New Roman" w:hAnsi="Times New Roman" w:cs="Times New Roman"/>
          <w:sz w:val="28"/>
          <w:szCs w:val="28"/>
        </w:rPr>
        <w:t xml:space="preserve"> в</w:t>
      </w:r>
      <w:r w:rsidR="00DE683F" w:rsidRPr="006900D2">
        <w:rPr>
          <w:rFonts w:ascii="Times New Roman" w:hAnsi="Times New Roman" w:cs="Times New Roman"/>
          <w:sz w:val="28"/>
          <w:szCs w:val="28"/>
        </w:rPr>
        <w:t xml:space="preserve"> числе одних из первых регионов </w:t>
      </w:r>
      <w:r w:rsidR="00D73CB6" w:rsidRPr="006900D2">
        <w:rPr>
          <w:rFonts w:ascii="Times New Roman" w:hAnsi="Times New Roman" w:cs="Times New Roman"/>
          <w:sz w:val="28"/>
          <w:szCs w:val="28"/>
        </w:rPr>
        <w:t>России</w:t>
      </w:r>
      <w:r w:rsidR="00603020" w:rsidRPr="006900D2">
        <w:rPr>
          <w:rFonts w:ascii="Times New Roman" w:hAnsi="Times New Roman" w:cs="Times New Roman"/>
          <w:sz w:val="28"/>
          <w:szCs w:val="28"/>
        </w:rPr>
        <w:t>, законодательно закрепивших статус профсоюзного праздника.</w:t>
      </w:r>
    </w:p>
    <w:p w:rsidR="00A42911" w:rsidRPr="006900D2" w:rsidRDefault="00D73CB6" w:rsidP="001D51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6900D2">
        <w:rPr>
          <w:rFonts w:ascii="Times New Roman" w:hAnsi="Times New Roman" w:cs="Times New Roman"/>
          <w:sz w:val="28"/>
          <w:szCs w:val="28"/>
        </w:rPr>
        <w:t xml:space="preserve">Установление праздничной даты стало </w:t>
      </w:r>
      <w:r w:rsidRPr="006900D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признанием активной роли профсоюзов </w:t>
      </w:r>
      <w:r w:rsidR="00603020" w:rsidRPr="006900D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региона </w:t>
      </w:r>
      <w:r w:rsidRPr="006900D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</w:t>
      </w:r>
      <w:r w:rsidR="00A42911" w:rsidRPr="006900D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защите законных прав и интересов членов профсоюзов</w:t>
      </w:r>
      <w:r w:rsidR="00146137" w:rsidRPr="006900D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 развитии социального партнерства</w:t>
      </w:r>
      <w:r w:rsidR="00A42911" w:rsidRPr="006900D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</w:p>
    <w:p w:rsidR="00CF78B6" w:rsidRPr="006900D2" w:rsidRDefault="00CF78B6" w:rsidP="001D515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4C4C4C"/>
          <w:sz w:val="28"/>
          <w:szCs w:val="28"/>
        </w:rPr>
      </w:pPr>
      <w:r w:rsidRPr="006900D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Профсоюзное движение всегда играло существенную роль в общественно-политической жизни России. </w:t>
      </w:r>
      <w:r w:rsidR="00100647" w:rsidRPr="006900D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Ивановские п</w:t>
      </w:r>
      <w:r w:rsidRPr="006900D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рофсоюзы </w:t>
      </w:r>
      <w:r w:rsidR="00100647" w:rsidRPr="006900D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были в числе инициаторов</w:t>
      </w:r>
      <w:r w:rsidRPr="006900D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100647" w:rsidRPr="006900D2">
        <w:rPr>
          <w:rFonts w:ascii="Times New Roman" w:hAnsi="Times New Roman" w:cs="Times New Roman"/>
          <w:iCs/>
          <w:color w:val="4C4C4C"/>
          <w:sz w:val="28"/>
          <w:szCs w:val="28"/>
        </w:rPr>
        <w:t>создания</w:t>
      </w:r>
      <w:r w:rsidRPr="006900D2">
        <w:rPr>
          <w:rFonts w:ascii="Times New Roman" w:hAnsi="Times New Roman" w:cs="Times New Roman"/>
          <w:iCs/>
          <w:color w:val="4C4C4C"/>
          <w:sz w:val="28"/>
          <w:szCs w:val="28"/>
        </w:rPr>
        <w:t xml:space="preserve"> Иваново-Вознесенской губернии.</w:t>
      </w:r>
    </w:p>
    <w:p w:rsidR="00100647" w:rsidRPr="006900D2" w:rsidRDefault="00100647" w:rsidP="001D5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0D2">
        <w:rPr>
          <w:rFonts w:ascii="Times New Roman" w:hAnsi="Times New Roman" w:cs="Times New Roman"/>
          <w:sz w:val="28"/>
          <w:szCs w:val="28"/>
        </w:rPr>
        <w:t>Иваново-Вознесенску была предопределена роль столицы рабочей губернии. Организаторы Иваново-Вознесенской губернии образно называли ее Красной, название, данное самой идее  создания  пролетарского центра  новой России. Красная губерния стала оплотом народной власти во всех грядущих испытаниях.</w:t>
      </w:r>
    </w:p>
    <w:p w:rsidR="00146137" w:rsidRPr="006900D2" w:rsidRDefault="00146137" w:rsidP="001D5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0D2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Е</w:t>
      </w:r>
      <w:r w:rsidRPr="006900D2">
        <w:rPr>
          <w:rFonts w:ascii="Times New Roman" w:hAnsi="Times New Roman" w:cs="Times New Roman"/>
          <w:sz w:val="28"/>
          <w:szCs w:val="28"/>
        </w:rPr>
        <w:t xml:space="preserve">ще не было губернии, но уже работали профсоюзные лидеры. </w:t>
      </w:r>
      <w:r w:rsidR="001A2D9C" w:rsidRPr="006900D2">
        <w:rPr>
          <w:rFonts w:ascii="Times New Roman" w:hAnsi="Times New Roman" w:cs="Times New Roman"/>
          <w:sz w:val="28"/>
          <w:szCs w:val="28"/>
        </w:rPr>
        <w:t>Профсоюзы при поддержке будущего первого Губернатора Михаила Васильевича Фрунзе настояли на юридическом оформлении статуса губернии.</w:t>
      </w:r>
      <w:r w:rsidRPr="00690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137" w:rsidRPr="006900D2" w:rsidRDefault="00146137" w:rsidP="001D5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0D2">
        <w:rPr>
          <w:rFonts w:ascii="Times New Roman" w:hAnsi="Times New Roman" w:cs="Times New Roman"/>
          <w:sz w:val="28"/>
          <w:szCs w:val="28"/>
        </w:rPr>
        <w:t>За это советская власть на заре создания губернии 1917 года передала здание, в котором мы сейчас располагаемся  профсоюзам.</w:t>
      </w:r>
    </w:p>
    <w:p w:rsidR="00A42911" w:rsidRPr="006900D2" w:rsidRDefault="00603020" w:rsidP="001D5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0D2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Прошедшие годы, исторический опыт позволяют сегодня говорить о том, что создание новой губернии было делом оправданным, дало сразу же мощный толчок развитию нашего края, его экономическому, социальному и культурному росту.</w:t>
      </w:r>
    </w:p>
    <w:p w:rsidR="003064CB" w:rsidRPr="006900D2" w:rsidRDefault="001C4587" w:rsidP="001D51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0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, с</w:t>
      </w:r>
      <w:r w:rsidR="003064CB" w:rsidRPr="00690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ершенно заслуженным стало присвоение городу Иваново, </w:t>
      </w:r>
      <w:proofErr w:type="spellStart"/>
      <w:r w:rsidR="003064CB" w:rsidRPr="00690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пятидесятилетие</w:t>
      </w:r>
      <w:proofErr w:type="spellEnd"/>
      <w:r w:rsidR="003064CB" w:rsidRPr="00690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го мы отмечаем в этом году, почетного звания Город трудовой доблести. </w:t>
      </w:r>
    </w:p>
    <w:p w:rsidR="004D2459" w:rsidRPr="006900D2" w:rsidRDefault="003064CB" w:rsidP="001D51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0D2">
        <w:rPr>
          <w:rFonts w:ascii="Times New Roman" w:hAnsi="Times New Roman" w:cs="Times New Roman"/>
          <w:iCs/>
          <w:color w:val="4C4C4C"/>
          <w:sz w:val="28"/>
          <w:szCs w:val="28"/>
        </w:rPr>
        <w:t xml:space="preserve">Мы чтим и помним традиции профсоюзного движения, </w:t>
      </w:r>
      <w:r w:rsidRPr="006900D2">
        <w:rPr>
          <w:rFonts w:ascii="Times New Roman" w:hAnsi="Times New Roman" w:cs="Times New Roman"/>
          <w:sz w:val="28"/>
          <w:szCs w:val="28"/>
        </w:rPr>
        <w:t>сохраняем историческое наследие, но мы</w:t>
      </w:r>
      <w:r w:rsidR="008B5E3A" w:rsidRPr="006900D2">
        <w:rPr>
          <w:rFonts w:ascii="Times New Roman" w:hAnsi="Times New Roman" w:cs="Times New Roman"/>
          <w:sz w:val="28"/>
          <w:szCs w:val="28"/>
        </w:rPr>
        <w:t xml:space="preserve"> должны двигаться вперед. </w:t>
      </w:r>
      <w:r w:rsidR="004D2459" w:rsidRPr="006900D2">
        <w:rPr>
          <w:rFonts w:ascii="Times New Roman" w:hAnsi="Times New Roman" w:cs="Times New Roman"/>
          <w:color w:val="000000"/>
          <w:sz w:val="28"/>
          <w:szCs w:val="28"/>
        </w:rPr>
        <w:t xml:space="preserve">Несмотря на сложную эпидемиологическую обстановку профсоюзы продолжают активно оказывать поддержку и отстаивают права трудящихся. </w:t>
      </w:r>
    </w:p>
    <w:p w:rsidR="00146137" w:rsidRPr="006900D2" w:rsidRDefault="008800F3" w:rsidP="001D51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00D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 </w:t>
      </w:r>
      <w:r w:rsidRPr="00690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упаем</w:t>
      </w:r>
      <w:r w:rsidR="00F727F0" w:rsidRPr="00690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0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r w:rsidR="00F727F0" w:rsidRPr="006900D2">
        <w:rPr>
          <w:rFonts w:ascii="Times New Roman" w:hAnsi="Times New Roman" w:cs="Times New Roman"/>
          <w:sz w:val="28"/>
          <w:szCs w:val="28"/>
        </w:rPr>
        <w:t xml:space="preserve">сохранение действующих и создание новых рабочих мест. </w:t>
      </w:r>
      <w:r w:rsidR="00146137" w:rsidRPr="006900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условиях пандемии в мире уже потеряно более 200 миллионов рабочих мест, еще 100 миллионов по-прежнему остаются в зоне риска, а значительное число безработных, подавляющее большинство которых составляют женщины, просто выбрасываются с рынка труда. </w:t>
      </w:r>
    </w:p>
    <w:p w:rsidR="00146137" w:rsidRPr="006900D2" w:rsidRDefault="00146137" w:rsidP="001D515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6900D2">
        <w:rPr>
          <w:bCs/>
          <w:color w:val="000000"/>
          <w:sz w:val="28"/>
          <w:szCs w:val="28"/>
        </w:rPr>
        <w:lastRenderedPageBreak/>
        <w:t>Поэтому  7 октября —</w:t>
      </w:r>
      <w:r w:rsidR="00E56816" w:rsidRPr="006900D2">
        <w:rPr>
          <w:bCs/>
          <w:color w:val="000000"/>
          <w:sz w:val="28"/>
          <w:szCs w:val="28"/>
        </w:rPr>
        <w:t xml:space="preserve"> во Всемирный день действий за Д</w:t>
      </w:r>
      <w:r w:rsidRPr="006900D2">
        <w:rPr>
          <w:bCs/>
          <w:color w:val="000000"/>
          <w:sz w:val="28"/>
          <w:szCs w:val="28"/>
        </w:rPr>
        <w:t>остойный труд</w:t>
      </w:r>
      <w:r w:rsidR="00283442" w:rsidRPr="006900D2">
        <w:rPr>
          <w:bCs/>
          <w:color w:val="000000"/>
          <w:sz w:val="28"/>
          <w:szCs w:val="28"/>
        </w:rPr>
        <w:t>!</w:t>
      </w:r>
      <w:r w:rsidRPr="006900D2">
        <w:rPr>
          <w:bCs/>
          <w:color w:val="000000"/>
          <w:sz w:val="28"/>
          <w:szCs w:val="28"/>
        </w:rPr>
        <w:t xml:space="preserve"> </w:t>
      </w:r>
      <w:r w:rsidR="00E56816" w:rsidRPr="006900D2">
        <w:rPr>
          <w:bCs/>
          <w:color w:val="000000"/>
          <w:sz w:val="28"/>
          <w:szCs w:val="28"/>
        </w:rPr>
        <w:t>-</w:t>
      </w:r>
      <w:r w:rsidRPr="006900D2">
        <w:rPr>
          <w:bCs/>
          <w:color w:val="000000"/>
          <w:sz w:val="28"/>
          <w:szCs w:val="28"/>
        </w:rPr>
        <w:t xml:space="preserve"> прозвучит призыв Международной конфедерации профсоюзов ко всем правительствам разработать планы по созданию рабочих мест. Россия не должна остаться в стороне.</w:t>
      </w:r>
      <w:r w:rsidR="004D2459" w:rsidRPr="006900D2">
        <w:rPr>
          <w:bCs/>
          <w:color w:val="000000"/>
          <w:sz w:val="28"/>
          <w:szCs w:val="28"/>
        </w:rPr>
        <w:t xml:space="preserve"> </w:t>
      </w:r>
      <w:r w:rsidR="00DB66BC" w:rsidRPr="006900D2">
        <w:rPr>
          <w:bCs/>
          <w:color w:val="000000"/>
          <w:sz w:val="28"/>
          <w:szCs w:val="28"/>
        </w:rPr>
        <w:t>Профсоюзы долж6ы принять в этом самое активное участие.</w:t>
      </w:r>
    </w:p>
    <w:p w:rsidR="004D2459" w:rsidRPr="006900D2" w:rsidRDefault="004D2459" w:rsidP="001D5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0D2">
        <w:rPr>
          <w:rFonts w:ascii="Times New Roman" w:hAnsi="Times New Roman" w:cs="Times New Roman"/>
          <w:sz w:val="28"/>
          <w:szCs w:val="28"/>
        </w:rPr>
        <w:t>Мы выступаем</w:t>
      </w:r>
      <w:r w:rsidRPr="00690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законный труд, за справедливый и достойный заработок. Нет рабочего места -</w:t>
      </w:r>
      <w:r w:rsidRPr="006900D2">
        <w:rPr>
          <w:rFonts w:ascii="Times New Roman" w:hAnsi="Times New Roman" w:cs="Times New Roman"/>
          <w:sz w:val="28"/>
          <w:szCs w:val="28"/>
        </w:rPr>
        <w:t xml:space="preserve"> нет заработной платы – нет достойного существования рабочему человеку.</w:t>
      </w:r>
      <w:r w:rsidR="00DD208B" w:rsidRPr="006900D2">
        <w:rPr>
          <w:rFonts w:ascii="Times New Roman" w:hAnsi="Times New Roman" w:cs="Times New Roman"/>
          <w:sz w:val="28"/>
          <w:szCs w:val="28"/>
        </w:rPr>
        <w:t xml:space="preserve"> </w:t>
      </w:r>
      <w:r w:rsidRPr="00690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6900D2">
        <w:rPr>
          <w:rFonts w:ascii="Times New Roman" w:hAnsi="Times New Roman" w:cs="Times New Roman"/>
          <w:sz w:val="28"/>
          <w:szCs w:val="28"/>
        </w:rPr>
        <w:t xml:space="preserve">аработная плата, ее уровень, должна  позволять работнику профессионально развиваться, восстанавливать свой потенциал,   достойно содержать семью. </w:t>
      </w:r>
    </w:p>
    <w:p w:rsidR="004D2459" w:rsidRPr="006900D2" w:rsidRDefault="004D2459" w:rsidP="001D515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00D2">
        <w:rPr>
          <w:color w:val="000000"/>
          <w:sz w:val="28"/>
          <w:szCs w:val="28"/>
        </w:rPr>
        <w:t>Приоритетными остаются вопросы законодательного закрепления обязательной индексации заработных плат и пенсий не ниже уровня инфляции. Для решения данного вопроса Федерацией Независимых Профсоюзов России подготовлен пакет предложений в проект Единого плана по достижению национальных целей развития Российской Ф</w:t>
      </w:r>
      <w:r w:rsidR="001C4587" w:rsidRPr="006900D2">
        <w:rPr>
          <w:color w:val="000000"/>
          <w:sz w:val="28"/>
          <w:szCs w:val="28"/>
        </w:rPr>
        <w:t>едерации на период до 2024 года</w:t>
      </w:r>
      <w:r w:rsidRPr="006900D2">
        <w:rPr>
          <w:color w:val="000000"/>
          <w:sz w:val="28"/>
          <w:szCs w:val="28"/>
        </w:rPr>
        <w:t xml:space="preserve">. </w:t>
      </w:r>
    </w:p>
    <w:p w:rsidR="004D2459" w:rsidRPr="006900D2" w:rsidRDefault="004D2459" w:rsidP="001D515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00D2">
        <w:rPr>
          <w:color w:val="000000"/>
          <w:sz w:val="28"/>
          <w:szCs w:val="28"/>
        </w:rPr>
        <w:t xml:space="preserve">ФНПР </w:t>
      </w:r>
      <w:r w:rsidR="001C4587" w:rsidRPr="006900D2">
        <w:rPr>
          <w:color w:val="000000"/>
          <w:sz w:val="28"/>
          <w:szCs w:val="28"/>
        </w:rPr>
        <w:t xml:space="preserve">продолжает </w:t>
      </w:r>
      <w:r w:rsidRPr="006900D2">
        <w:rPr>
          <w:color w:val="000000"/>
          <w:sz w:val="28"/>
          <w:szCs w:val="28"/>
        </w:rPr>
        <w:t>настаива</w:t>
      </w:r>
      <w:r w:rsidR="001C4587" w:rsidRPr="006900D2">
        <w:rPr>
          <w:color w:val="000000"/>
          <w:sz w:val="28"/>
          <w:szCs w:val="28"/>
        </w:rPr>
        <w:t>ть</w:t>
      </w:r>
      <w:r w:rsidRPr="006900D2">
        <w:rPr>
          <w:color w:val="000000"/>
          <w:sz w:val="28"/>
          <w:szCs w:val="28"/>
        </w:rPr>
        <w:t xml:space="preserve"> на недопустимости включения в МРОТ компенсационных и стимулирующих выплат, установления окладов ниже МРОТ, недопустимости роста числа </w:t>
      </w:r>
      <w:proofErr w:type="spellStart"/>
      <w:r w:rsidRPr="006900D2">
        <w:rPr>
          <w:color w:val="000000"/>
          <w:sz w:val="28"/>
          <w:szCs w:val="28"/>
        </w:rPr>
        <w:t>самозанятых</w:t>
      </w:r>
      <w:proofErr w:type="spellEnd"/>
      <w:r w:rsidRPr="006900D2">
        <w:rPr>
          <w:color w:val="000000"/>
          <w:sz w:val="28"/>
          <w:szCs w:val="28"/>
        </w:rPr>
        <w:t xml:space="preserve"> через сокращение численности работающих по трудовому договору.</w:t>
      </w:r>
    </w:p>
    <w:p w:rsidR="004D2459" w:rsidRPr="006900D2" w:rsidRDefault="004D2459" w:rsidP="001D51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0D2">
        <w:rPr>
          <w:rFonts w:ascii="Times New Roman" w:hAnsi="Times New Roman" w:cs="Times New Roman"/>
          <w:sz w:val="28"/>
          <w:szCs w:val="28"/>
        </w:rPr>
        <w:t xml:space="preserve">В Ивановской области в ходе акции будет продолжен социальный диалог с органами власти и работодателями по самым актуальным для региона проблемам. </w:t>
      </w:r>
    </w:p>
    <w:p w:rsidR="004D2459" w:rsidRPr="006900D2" w:rsidRDefault="004D2459" w:rsidP="001D5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0D2">
        <w:rPr>
          <w:rFonts w:ascii="Times New Roman" w:hAnsi="Times New Roman" w:cs="Times New Roman"/>
          <w:sz w:val="28"/>
          <w:szCs w:val="28"/>
        </w:rPr>
        <w:t>В первую очередь, установление региональной минимальной заработной платы выше федерального уровня</w:t>
      </w:r>
      <w:r w:rsidR="001C4587" w:rsidRPr="006900D2">
        <w:rPr>
          <w:rFonts w:ascii="Times New Roman" w:hAnsi="Times New Roman" w:cs="Times New Roman"/>
          <w:sz w:val="28"/>
          <w:szCs w:val="28"/>
        </w:rPr>
        <w:t>. Будет продолжен</w:t>
      </w:r>
      <w:r w:rsidRPr="006900D2">
        <w:rPr>
          <w:rFonts w:ascii="Times New Roman" w:hAnsi="Times New Roman" w:cs="Times New Roman"/>
          <w:sz w:val="28"/>
          <w:szCs w:val="28"/>
        </w:rPr>
        <w:t xml:space="preserve"> </w:t>
      </w:r>
      <w:r w:rsidR="001C4587" w:rsidRPr="006900D2">
        <w:rPr>
          <w:rFonts w:ascii="Times New Roman" w:hAnsi="Times New Roman" w:cs="Times New Roman"/>
          <w:sz w:val="28"/>
          <w:szCs w:val="28"/>
        </w:rPr>
        <w:t>процесс</w:t>
      </w:r>
      <w:r w:rsidRPr="006900D2">
        <w:rPr>
          <w:rFonts w:ascii="Times New Roman" w:hAnsi="Times New Roman" w:cs="Times New Roman"/>
          <w:sz w:val="28"/>
          <w:szCs w:val="28"/>
        </w:rPr>
        <w:t xml:space="preserve"> по урегулированию протокола разногласий по Региональному соглашению о минимальной заработной плате в Ивановской области на 2019 -2021 годы в части </w:t>
      </w:r>
      <w:proofErr w:type="spellStart"/>
      <w:r w:rsidRPr="006900D2">
        <w:rPr>
          <w:rFonts w:ascii="Times New Roman" w:hAnsi="Times New Roman" w:cs="Times New Roman"/>
          <w:sz w:val="28"/>
          <w:szCs w:val="28"/>
        </w:rPr>
        <w:t>невключения</w:t>
      </w:r>
      <w:proofErr w:type="spellEnd"/>
      <w:r w:rsidRPr="006900D2">
        <w:rPr>
          <w:rFonts w:ascii="Times New Roman" w:hAnsi="Times New Roman" w:cs="Times New Roman"/>
          <w:sz w:val="28"/>
          <w:szCs w:val="28"/>
        </w:rPr>
        <w:t xml:space="preserve"> в состав минимальной заработной платы  стимулирующих выплат. </w:t>
      </w:r>
    </w:p>
    <w:p w:rsidR="004D2459" w:rsidRPr="006900D2" w:rsidRDefault="004D2459" w:rsidP="001D51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00D2">
        <w:rPr>
          <w:rFonts w:ascii="Times New Roman" w:hAnsi="Times New Roman" w:cs="Times New Roman"/>
          <w:bCs/>
          <w:sz w:val="28"/>
          <w:szCs w:val="28"/>
        </w:rPr>
        <w:t>В течени</w:t>
      </w:r>
      <w:proofErr w:type="gramStart"/>
      <w:r w:rsidRPr="006900D2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6900D2">
        <w:rPr>
          <w:rFonts w:ascii="Times New Roman" w:hAnsi="Times New Roman" w:cs="Times New Roman"/>
          <w:bCs/>
          <w:sz w:val="28"/>
          <w:szCs w:val="28"/>
        </w:rPr>
        <w:t xml:space="preserve"> текущего года ИОООП проводит переговоры с исполнительными органами государственной власти Ивановской области по вопросу </w:t>
      </w:r>
      <w:r w:rsidR="001C4587" w:rsidRPr="006900D2">
        <w:rPr>
          <w:rFonts w:ascii="Times New Roman" w:hAnsi="Times New Roman" w:cs="Times New Roman"/>
          <w:bCs/>
          <w:sz w:val="28"/>
          <w:szCs w:val="28"/>
        </w:rPr>
        <w:t>установления</w:t>
      </w:r>
      <w:r w:rsidRPr="006900D2">
        <w:rPr>
          <w:rFonts w:ascii="Times New Roman" w:hAnsi="Times New Roman" w:cs="Times New Roman"/>
          <w:bCs/>
          <w:sz w:val="28"/>
          <w:szCs w:val="28"/>
        </w:rPr>
        <w:t xml:space="preserve"> величины прожиточного минимума на душу населения в Ивановской области</w:t>
      </w:r>
      <w:r w:rsidR="001C4587" w:rsidRPr="006900D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900D2">
        <w:rPr>
          <w:rFonts w:ascii="Times New Roman" w:hAnsi="Times New Roman" w:cs="Times New Roman"/>
          <w:bCs/>
          <w:sz w:val="28"/>
          <w:szCs w:val="28"/>
        </w:rPr>
        <w:t xml:space="preserve">Профобъединение, учитывая возможность, предоставленную федеральным законодательством,  считает целесообразным применить более высокий коэффициент   региональной дифференциации уже с 2022 года, что наиболее соответствует прогнозу социально-экономического развития области и инфляционным процессам. В настоящее время согласие не достигнуто, о чем составлен Протокол разногласий. </w:t>
      </w:r>
    </w:p>
    <w:p w:rsidR="004D2459" w:rsidRPr="006900D2" w:rsidRDefault="004D2459" w:rsidP="001D51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0D2">
        <w:rPr>
          <w:rFonts w:ascii="Times New Roman" w:hAnsi="Times New Roman" w:cs="Times New Roman"/>
          <w:sz w:val="28"/>
          <w:szCs w:val="28"/>
        </w:rPr>
        <w:t>Будет продолжена работа по индексации заработной платы работникам бюджетной сферы. В 2020 году индексация не проводилась. Запланированная в бюджете региона в 2021 году инфляция в 4% значительно ниже фактического роста индекса потребительских цен.</w:t>
      </w:r>
    </w:p>
    <w:p w:rsidR="004D2459" w:rsidRPr="006900D2" w:rsidRDefault="004D2459" w:rsidP="001D5156">
      <w:pPr>
        <w:pStyle w:val="Style16"/>
        <w:widowControl/>
        <w:spacing w:line="240" w:lineRule="auto"/>
        <w:ind w:firstLine="696"/>
        <w:rPr>
          <w:sz w:val="28"/>
          <w:szCs w:val="28"/>
        </w:rPr>
      </w:pPr>
      <w:r w:rsidRPr="006900D2">
        <w:rPr>
          <w:sz w:val="28"/>
          <w:szCs w:val="28"/>
        </w:rPr>
        <w:t xml:space="preserve">Актуальными остаются вопросы поэтапного доведения средней заработной платы до уровня не </w:t>
      </w:r>
      <w:proofErr w:type="gramStart"/>
      <w:r w:rsidRPr="006900D2">
        <w:rPr>
          <w:sz w:val="28"/>
          <w:szCs w:val="28"/>
        </w:rPr>
        <w:t>менее трехкратного</w:t>
      </w:r>
      <w:proofErr w:type="gramEnd"/>
      <w:r w:rsidRPr="006900D2">
        <w:rPr>
          <w:sz w:val="28"/>
          <w:szCs w:val="28"/>
        </w:rPr>
        <w:t xml:space="preserve"> размера прожиточного минимума трудоспособного населения, а также  формирования условий для </w:t>
      </w:r>
      <w:r w:rsidRPr="006900D2">
        <w:rPr>
          <w:sz w:val="28"/>
          <w:szCs w:val="28"/>
        </w:rPr>
        <w:lastRenderedPageBreak/>
        <w:t>поэтапного приближения минимальной заработной платы в бюджетном секторе до уровня 1,2 величины прожиточного минимума трудоспособного населения в Ивановской области. Данные пункты закреплены в Соглашении Центрального Федерального Округа</w:t>
      </w:r>
      <w:r w:rsidR="009C33A2" w:rsidRPr="006900D2">
        <w:rPr>
          <w:rFonts w:eastAsia="Courier New"/>
          <w:color w:val="000000"/>
          <w:sz w:val="28"/>
          <w:szCs w:val="28"/>
          <w:lang w:bidi="ru-RU"/>
        </w:rPr>
        <w:t xml:space="preserve"> на 2019-2021 годы</w:t>
      </w:r>
      <w:r w:rsidRPr="006900D2">
        <w:rPr>
          <w:sz w:val="28"/>
          <w:szCs w:val="28"/>
        </w:rPr>
        <w:t xml:space="preserve">, следовательно, должны исполняться.  </w:t>
      </w:r>
      <w:r w:rsidRPr="006900D2">
        <w:rPr>
          <w:rFonts w:eastAsia="Courier New"/>
          <w:color w:val="000000"/>
          <w:sz w:val="28"/>
          <w:szCs w:val="28"/>
          <w:lang w:bidi="ru-RU"/>
        </w:rPr>
        <w:t>Правительству Ивановской области, объединению работодателей и профсоюзам предстоит продолжить  поиск взаимоприемлемых решений в целях исполнения обязательств Соглашения ЦФО.</w:t>
      </w:r>
    </w:p>
    <w:p w:rsidR="004D2459" w:rsidRPr="006900D2" w:rsidRDefault="004D2459" w:rsidP="001D51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0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условиях низкого уровня заработной платы для профсоюзов актуальным </w:t>
      </w:r>
      <w:r w:rsidR="005E41B3" w:rsidRPr="00690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ится</w:t>
      </w:r>
      <w:r w:rsidRPr="00690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хранени</w:t>
      </w:r>
      <w:r w:rsidR="005E41B3" w:rsidRPr="00690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90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ых гарантий работникам. В текущем году эта тема станет основной  Всероссийской акции профсоюзов 7 октября, которая</w:t>
      </w:r>
      <w:r w:rsidRPr="006900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90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йдет под девизом  «Защитим социальные гарантии работников!»</w:t>
      </w:r>
      <w:r w:rsidR="003D47D4" w:rsidRPr="00690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8533F" w:rsidRPr="006900D2" w:rsidRDefault="00D57EE6" w:rsidP="001D51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90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йствующее </w:t>
      </w:r>
      <w:r w:rsidR="005E41B3" w:rsidRPr="00690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690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онодательство РФ</w:t>
      </w:r>
      <w:r w:rsidR="005E41B3" w:rsidRPr="006900D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8533F" w:rsidRPr="00690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ит достаточное количество социальных гарантий для работающих, но при этом</w:t>
      </w:r>
      <w:r w:rsidR="0078533F" w:rsidRPr="006900D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E41B3" w:rsidRPr="006900D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пределяет </w:t>
      </w:r>
      <w:r w:rsidR="0078533F" w:rsidRPr="006900D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х </w:t>
      </w:r>
      <w:r w:rsidR="005E41B3" w:rsidRPr="006900D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ижние границы</w:t>
      </w:r>
      <w:r w:rsidR="0078533F" w:rsidRPr="006900D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</w:t>
      </w:r>
      <w:r w:rsidR="005E41B3" w:rsidRPr="006900D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ровень</w:t>
      </w:r>
      <w:r w:rsidR="005E41B3" w:rsidRPr="006900D2">
        <w:rPr>
          <w:rStyle w:val="apple-converted-space"/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hyperlink r:id="rId5" w:tooltip="МРОТ" w:history="1">
        <w:r w:rsidR="005E41B3" w:rsidRPr="006900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инимальной заработной платы</w:t>
        </w:r>
      </w:hyperlink>
      <w:r w:rsidR="00F32A14" w:rsidRPr="006900D2">
        <w:rPr>
          <w:rFonts w:ascii="Times New Roman" w:hAnsi="Times New Roman" w:cs="Times New Roman"/>
          <w:sz w:val="28"/>
          <w:szCs w:val="28"/>
        </w:rPr>
        <w:t xml:space="preserve"> и</w:t>
      </w:r>
      <w:r w:rsidR="005E41B3" w:rsidRPr="006900D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F32A14" w:rsidRPr="006900D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омпенсационных выплат, </w:t>
      </w:r>
      <w:r w:rsidR="0078533F" w:rsidRPr="006900D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минимальный </w:t>
      </w:r>
      <w:r w:rsidR="0078533F" w:rsidRPr="006900D2">
        <w:rPr>
          <w:rStyle w:val="apple-converted-space"/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hyperlink r:id="rId6" w:tooltip="Прожиточный минимум" w:history="1">
        <w:r w:rsidR="0078533F" w:rsidRPr="006900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житочный минимум</w:t>
        </w:r>
      </w:hyperlink>
      <w:r w:rsidR="0078533F" w:rsidRPr="006900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8533F" w:rsidRPr="006900D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жизненно необходимых товаров и услуг, и т.д.). </w:t>
      </w:r>
      <w:proofErr w:type="gramEnd"/>
    </w:p>
    <w:p w:rsidR="00F32A14" w:rsidRPr="006900D2" w:rsidRDefault="004D0917" w:rsidP="001D51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0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D57EE6" w:rsidRPr="00690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ача профсоюзов </w:t>
      </w:r>
      <w:r w:rsidRPr="00690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D57EE6" w:rsidRPr="00690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допустить </w:t>
      </w:r>
      <w:r w:rsidR="00F32A14" w:rsidRPr="00690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</w:t>
      </w:r>
      <w:r w:rsidR="00D57EE6" w:rsidRPr="00690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жения</w:t>
      </w:r>
      <w:r w:rsidR="00F32A14" w:rsidRPr="00690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обиваться через коллективные договоры и соглашения предоставления дополнительных гарантий и компенсаций.</w:t>
      </w:r>
    </w:p>
    <w:p w:rsidR="00F626A7" w:rsidRDefault="00F626A7" w:rsidP="001D51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E7E44" w:rsidRPr="006900D2" w:rsidRDefault="003E7E44" w:rsidP="001D51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900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важаемые коллеги!</w:t>
      </w:r>
    </w:p>
    <w:p w:rsidR="004E7AE5" w:rsidRPr="006900D2" w:rsidRDefault="000E3308" w:rsidP="001D51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0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546005" w:rsidRPr="00690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е время</w:t>
      </w:r>
      <w:r w:rsidRPr="00690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тика российского правительства </w:t>
      </w:r>
      <w:r w:rsidR="00546005" w:rsidRPr="00690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вращается </w:t>
      </w:r>
      <w:r w:rsidR="003D47D4" w:rsidRPr="00690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адекватной </w:t>
      </w:r>
      <w:r w:rsidRPr="00690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</w:t>
      </w:r>
      <w:r w:rsidR="003D47D4" w:rsidRPr="00690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90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а труда. Свидетельство тому – учреждение ряда почетных званий и наград. </w:t>
      </w:r>
    </w:p>
    <w:p w:rsidR="000E3308" w:rsidRPr="006900D2" w:rsidRDefault="006F1BD6" w:rsidP="001D51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90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жде всего, возрождение  </w:t>
      </w:r>
      <w:r w:rsidR="00EC7886" w:rsidRPr="006900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нститута «Герой Труда». </w:t>
      </w:r>
      <w:r w:rsidRPr="006900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авда, ранее это был Герой Социалистического труда. Нет социализма – нет и героя социалистического труда.  Практически три десятилетия профсоюзы под руководством ФНПР добивались возвращения почетного звания, которое </w:t>
      </w:r>
      <w:r w:rsidR="009F06E8" w:rsidRPr="006900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звано</w:t>
      </w:r>
      <w:r w:rsidRPr="006900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ценивать трудовые заслуги конкретного работника.</w:t>
      </w:r>
    </w:p>
    <w:p w:rsidR="008247F3" w:rsidRPr="006900D2" w:rsidRDefault="00546005" w:rsidP="001D51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900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огическим продолжением стало</w:t>
      </w:r>
      <w:r w:rsidR="00EC7886" w:rsidRPr="006900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247F3" w:rsidRPr="006900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="00F727F0" w:rsidRPr="006900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режде</w:t>
      </w:r>
      <w:r w:rsidRPr="006900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е</w:t>
      </w:r>
      <w:r w:rsidR="00F727F0" w:rsidRPr="006900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ов</w:t>
      </w:r>
      <w:r w:rsidRPr="006900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й</w:t>
      </w:r>
      <w:r w:rsidR="00F727F0" w:rsidRPr="006900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град</w:t>
      </w:r>
      <w:r w:rsidRPr="006900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 w:rsidR="00F727F0" w:rsidRPr="006900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F1BD6" w:rsidRPr="006900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F727F0" w:rsidRPr="006900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За успехи в труде»</w:t>
      </w:r>
      <w:r w:rsidR="008247F3" w:rsidRPr="006900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рисуждение которой будет опираться на оценку реальных достижений трудовых коллективов.</w:t>
      </w:r>
      <w:r w:rsidR="00A677BB" w:rsidRPr="006900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247F3" w:rsidRPr="006900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="00F727F0" w:rsidRPr="006900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з о награждении </w:t>
      </w:r>
      <w:r w:rsidR="008247F3" w:rsidRPr="006900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рудовых коллективов </w:t>
      </w:r>
      <w:r w:rsidR="00F727F0" w:rsidRPr="006900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дет издаваться один раз в год – в канун 1 мая, Праздника Весны и Труда</w:t>
      </w:r>
      <w:r w:rsidR="008247F3" w:rsidRPr="006900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нашего главного профсоюзного праздника</w:t>
      </w:r>
      <w:r w:rsidR="00F727F0" w:rsidRPr="006900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944B77" w:rsidRPr="006900D2" w:rsidRDefault="00E84F45" w:rsidP="001D51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0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будет способствовать росту влияния профсоюзов, которые могли бы подкрепить ходатайство номинанта на премию своим мнением относительно соблюдения прав трудящихся в данной организации</w:t>
      </w:r>
      <w:r w:rsidR="00944B77" w:rsidRPr="00690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067F2" w:rsidRPr="006900D2" w:rsidRDefault="002067F2" w:rsidP="001D5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0D2">
        <w:rPr>
          <w:rFonts w:ascii="Times New Roman" w:hAnsi="Times New Roman" w:cs="Times New Roman"/>
          <w:sz w:val="28"/>
          <w:szCs w:val="28"/>
        </w:rPr>
        <w:t xml:space="preserve">Человек труда звучит гордо, но его следует уважать и обеспечить достойную жизнь. </w:t>
      </w:r>
    </w:p>
    <w:p w:rsidR="006F1BD6" w:rsidRPr="006900D2" w:rsidRDefault="006F1BD6" w:rsidP="001D51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00D2">
        <w:rPr>
          <w:rFonts w:ascii="Times New Roman" w:hAnsi="Times New Roman" w:cs="Times New Roman"/>
          <w:sz w:val="28"/>
          <w:szCs w:val="28"/>
        </w:rPr>
        <w:t xml:space="preserve">Различные политические партии повсеместно используют наши лозунги - </w:t>
      </w:r>
      <w:r w:rsidRPr="00690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плата, занятость, законность. И если это идет во благо трудящегося человека – мы только приветствуем такие призывы.</w:t>
      </w:r>
    </w:p>
    <w:p w:rsidR="00F626A7" w:rsidRDefault="00F626A7" w:rsidP="001D51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005" w:rsidRPr="006900D2" w:rsidRDefault="00546005" w:rsidP="001D51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0D2">
        <w:rPr>
          <w:rFonts w:ascii="Times New Roman" w:hAnsi="Times New Roman" w:cs="Times New Roman"/>
          <w:b/>
          <w:sz w:val="28"/>
          <w:szCs w:val="28"/>
        </w:rPr>
        <w:lastRenderedPageBreak/>
        <w:t>Уважаемые коллеги, друзья!</w:t>
      </w:r>
    </w:p>
    <w:p w:rsidR="00127020" w:rsidRPr="006900D2" w:rsidRDefault="00127020" w:rsidP="001D515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A0A0A"/>
          <w:spacing w:val="15"/>
          <w:sz w:val="28"/>
          <w:szCs w:val="28"/>
        </w:rPr>
      </w:pPr>
      <w:r w:rsidRPr="006900D2">
        <w:rPr>
          <w:color w:val="0A0A0A"/>
          <w:spacing w:val="15"/>
          <w:sz w:val="28"/>
          <w:szCs w:val="28"/>
        </w:rPr>
        <w:t>За последние несколько лет профсоюзы России и профсоюзные активисты сталкиваются с фактическим нарушением прав на разном уровне, давлением со стороны, как работодателей, так и органов, которые обязаны обеспечить соблюдение законности.</w:t>
      </w:r>
    </w:p>
    <w:p w:rsidR="00127020" w:rsidRPr="006900D2" w:rsidRDefault="00127020" w:rsidP="001D5156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A0A0A"/>
          <w:spacing w:val="15"/>
          <w:sz w:val="28"/>
          <w:szCs w:val="28"/>
        </w:rPr>
      </w:pPr>
      <w:r w:rsidRPr="006900D2">
        <w:rPr>
          <w:b w:val="0"/>
          <w:color w:val="0A0A0A"/>
          <w:spacing w:val="15"/>
          <w:sz w:val="28"/>
          <w:szCs w:val="28"/>
        </w:rPr>
        <w:t xml:space="preserve">В связи с этим Федерация Независимых профсоюзов России 8 сентября выступила с заявлением «Защитим права профсоюзов, отстоим </w:t>
      </w:r>
      <w:proofErr w:type="spellStart"/>
      <w:r w:rsidRPr="006900D2">
        <w:rPr>
          <w:b w:val="0"/>
          <w:color w:val="0A0A0A"/>
          <w:spacing w:val="15"/>
          <w:sz w:val="28"/>
          <w:szCs w:val="28"/>
        </w:rPr>
        <w:t>профактивистов</w:t>
      </w:r>
      <w:proofErr w:type="spellEnd"/>
      <w:r w:rsidRPr="006900D2">
        <w:rPr>
          <w:b w:val="0"/>
          <w:color w:val="0A0A0A"/>
          <w:spacing w:val="15"/>
          <w:sz w:val="28"/>
          <w:szCs w:val="28"/>
        </w:rPr>
        <w:t>!».</w:t>
      </w:r>
    </w:p>
    <w:p w:rsidR="00127020" w:rsidRPr="006900D2" w:rsidRDefault="00127020" w:rsidP="001D5156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A0A0A"/>
          <w:spacing w:val="15"/>
          <w:sz w:val="28"/>
          <w:szCs w:val="28"/>
        </w:rPr>
      </w:pPr>
      <w:r w:rsidRPr="006900D2">
        <w:rPr>
          <w:b w:val="0"/>
          <w:color w:val="0A0A0A"/>
          <w:spacing w:val="15"/>
          <w:sz w:val="28"/>
          <w:szCs w:val="28"/>
        </w:rPr>
        <w:t>Ивановское профобъединение полностью поддерживает позицию ФНПР и выражает солидарность профсоюзным организациям, ставшим объектами  незаконного внешнего вмешательства и давления.</w:t>
      </w:r>
    </w:p>
    <w:p w:rsidR="0007232D" w:rsidRPr="006900D2" w:rsidRDefault="00044F3E" w:rsidP="001D5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0D2">
        <w:rPr>
          <w:rFonts w:ascii="Times New Roman" w:hAnsi="Times New Roman" w:cs="Times New Roman"/>
          <w:sz w:val="28"/>
          <w:szCs w:val="28"/>
        </w:rPr>
        <w:t>Следует понимать,</w:t>
      </w:r>
      <w:r w:rsidR="0007232D" w:rsidRPr="006900D2">
        <w:rPr>
          <w:rFonts w:ascii="Times New Roman" w:hAnsi="Times New Roman" w:cs="Times New Roman"/>
          <w:sz w:val="28"/>
          <w:szCs w:val="28"/>
        </w:rPr>
        <w:t xml:space="preserve"> что если не станет такой </w:t>
      </w:r>
      <w:proofErr w:type="spellStart"/>
      <w:proofErr w:type="gramStart"/>
      <w:r w:rsidR="0007232D" w:rsidRPr="006900D2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07232D" w:rsidRPr="006900D2">
        <w:rPr>
          <w:rFonts w:ascii="Times New Roman" w:hAnsi="Times New Roman" w:cs="Times New Roman"/>
          <w:sz w:val="28"/>
          <w:szCs w:val="28"/>
        </w:rPr>
        <w:t xml:space="preserve"> - ответственной</w:t>
      </w:r>
      <w:proofErr w:type="gramEnd"/>
      <w:r w:rsidR="0007232D" w:rsidRPr="006900D2">
        <w:rPr>
          <w:rFonts w:ascii="Times New Roman" w:hAnsi="Times New Roman" w:cs="Times New Roman"/>
          <w:sz w:val="28"/>
          <w:szCs w:val="28"/>
        </w:rPr>
        <w:t xml:space="preserve"> составляющей в обществе как профсоюзы, то в недалеком будущем может вернуться в полном объеме крепостной строй. </w:t>
      </w:r>
    </w:p>
    <w:p w:rsidR="008725B3" w:rsidRPr="006900D2" w:rsidRDefault="008725B3" w:rsidP="001D5156">
      <w:pPr>
        <w:pStyle w:val="a3"/>
        <w:spacing w:before="0" w:beforeAutospacing="0" w:after="0" w:afterAutospacing="0"/>
        <w:ind w:firstLine="708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6900D2">
        <w:rPr>
          <w:rStyle w:val="a5"/>
          <w:b w:val="0"/>
          <w:sz w:val="28"/>
          <w:szCs w:val="28"/>
          <w:bdr w:val="none" w:sz="0" w:space="0" w:color="auto" w:frame="1"/>
        </w:rPr>
        <w:t>Работа в Профсоюзе – это призвание, общественный и бескорыстный труд.</w:t>
      </w:r>
      <w:r w:rsidR="00A677BB" w:rsidRPr="006900D2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6900D2">
        <w:rPr>
          <w:rStyle w:val="a5"/>
          <w:b w:val="0"/>
          <w:sz w:val="28"/>
          <w:szCs w:val="28"/>
          <w:bdr w:val="none" w:sz="0" w:space="0" w:color="auto" w:frame="1"/>
        </w:rPr>
        <w:t xml:space="preserve">Сегодня в условиях пандемии работа лидеров и  активистов, рядовых членов профсоюзов очень актуальна. </w:t>
      </w:r>
    </w:p>
    <w:p w:rsidR="008725B3" w:rsidRPr="006900D2" w:rsidRDefault="008725B3" w:rsidP="001D5156">
      <w:pPr>
        <w:pStyle w:val="a3"/>
        <w:spacing w:before="0" w:beforeAutospacing="0" w:after="0" w:afterAutospacing="0"/>
        <w:ind w:firstLine="708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6900D2">
        <w:rPr>
          <w:rStyle w:val="a5"/>
          <w:b w:val="0"/>
          <w:sz w:val="28"/>
          <w:szCs w:val="28"/>
          <w:bdr w:val="none" w:sz="0" w:space="0" w:color="auto" w:frame="1"/>
        </w:rPr>
        <w:t xml:space="preserve">Все вы люди с активной жизненной позицией, оптимисты и профессионалы, умелые организаторы и новаторы. </w:t>
      </w:r>
    </w:p>
    <w:p w:rsidR="008725B3" w:rsidRPr="006900D2" w:rsidRDefault="008725B3" w:rsidP="001D5156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6900D2">
        <w:rPr>
          <w:rStyle w:val="a5"/>
          <w:b w:val="0"/>
          <w:sz w:val="28"/>
          <w:szCs w:val="28"/>
          <w:bdr w:val="none" w:sz="0" w:space="0" w:color="auto" w:frame="1"/>
        </w:rPr>
        <w:t>В сложившихся обстоятельствах  вы защищаете трудовые права членов профсоюза,  решаете проблемы работников, помогаете в тяжелых жизненных ситуациях, организовываете творческие дела, оказываете содействие в профессиональном росте и протягиваете руку помощи всем своим коллегам.</w:t>
      </w:r>
    </w:p>
    <w:p w:rsidR="00A00EDF" w:rsidRPr="006900D2" w:rsidRDefault="008725B3" w:rsidP="001D5156">
      <w:pPr>
        <w:pStyle w:val="a3"/>
        <w:spacing w:before="0" w:beforeAutospacing="0" w:after="0" w:afterAutospacing="0"/>
        <w:ind w:firstLine="708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6900D2">
        <w:rPr>
          <w:rStyle w:val="a5"/>
          <w:b w:val="0"/>
          <w:sz w:val="28"/>
          <w:szCs w:val="28"/>
          <w:bdr w:val="none" w:sz="0" w:space="0" w:color="auto" w:frame="1"/>
        </w:rPr>
        <w:t>Искренне выражаю слова благодарности за вашу деятельность и неустанный труд на благо человека</w:t>
      </w:r>
      <w:r w:rsidR="00A00EDF" w:rsidRPr="006900D2">
        <w:rPr>
          <w:rStyle w:val="a5"/>
          <w:b w:val="0"/>
          <w:sz w:val="28"/>
          <w:szCs w:val="28"/>
          <w:bdr w:val="none" w:sz="0" w:space="0" w:color="auto" w:frame="1"/>
        </w:rPr>
        <w:t>.</w:t>
      </w:r>
    </w:p>
    <w:p w:rsidR="00A00EDF" w:rsidRPr="006900D2" w:rsidRDefault="00A00EDF" w:rsidP="001D51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0D2">
        <w:rPr>
          <w:rFonts w:ascii="Times New Roman" w:hAnsi="Times New Roman" w:cs="Times New Roman"/>
          <w:sz w:val="28"/>
          <w:szCs w:val="28"/>
        </w:rPr>
        <w:t>Спасибо ветеранам профсоюзного движения, которые в свой исторический отрезок времени, защищали честь и достоинство человека труда.</w:t>
      </w:r>
    </w:p>
    <w:p w:rsidR="008725B3" w:rsidRPr="006900D2" w:rsidRDefault="008725B3" w:rsidP="001D5156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6900D2">
        <w:rPr>
          <w:rStyle w:val="a5"/>
          <w:b w:val="0"/>
          <w:sz w:val="28"/>
          <w:szCs w:val="28"/>
          <w:bdr w:val="none" w:sz="0" w:space="0" w:color="auto" w:frame="1"/>
        </w:rPr>
        <w:t>Жела</w:t>
      </w:r>
      <w:r w:rsidR="002D1258" w:rsidRPr="006900D2">
        <w:rPr>
          <w:rStyle w:val="a5"/>
          <w:b w:val="0"/>
          <w:sz w:val="28"/>
          <w:szCs w:val="28"/>
          <w:bdr w:val="none" w:sz="0" w:space="0" w:color="auto" w:frame="1"/>
        </w:rPr>
        <w:t>ю</w:t>
      </w:r>
      <w:r w:rsidRPr="006900D2">
        <w:rPr>
          <w:rStyle w:val="a5"/>
          <w:b w:val="0"/>
          <w:sz w:val="28"/>
          <w:szCs w:val="28"/>
          <w:bdr w:val="none" w:sz="0" w:space="0" w:color="auto" w:frame="1"/>
        </w:rPr>
        <w:t xml:space="preserve"> вам и впредь занимать активную жизненную позицию, крепить и приумножать наши славные профсоюзные традиции, основанные на принципах справедливости, единства и солидарности. </w:t>
      </w:r>
    </w:p>
    <w:p w:rsidR="00A00EDF" w:rsidRPr="006900D2" w:rsidRDefault="00A00EDF" w:rsidP="001D51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</w:pPr>
      <w:r w:rsidRPr="006900D2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>Крепкого здоровья и благополучия Вам и Вашим семьям!</w:t>
      </w:r>
    </w:p>
    <w:p w:rsidR="00861AFE" w:rsidRPr="006900D2" w:rsidRDefault="00A00EDF" w:rsidP="001D5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0D2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>В единстве наша сила!</w:t>
      </w:r>
    </w:p>
    <w:sectPr w:rsidR="00861AFE" w:rsidRPr="006900D2" w:rsidSect="00312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683F"/>
    <w:rsid w:val="00003CA0"/>
    <w:rsid w:val="00037BDE"/>
    <w:rsid w:val="00044F3E"/>
    <w:rsid w:val="0007232D"/>
    <w:rsid w:val="000C059D"/>
    <w:rsid w:val="000E3308"/>
    <w:rsid w:val="00100647"/>
    <w:rsid w:val="00127020"/>
    <w:rsid w:val="00146137"/>
    <w:rsid w:val="001A1B76"/>
    <w:rsid w:val="001A2D9C"/>
    <w:rsid w:val="001B7448"/>
    <w:rsid w:val="001C1B14"/>
    <w:rsid w:val="001C4587"/>
    <w:rsid w:val="001D5156"/>
    <w:rsid w:val="002067F2"/>
    <w:rsid w:val="00272788"/>
    <w:rsid w:val="00283442"/>
    <w:rsid w:val="002C6C93"/>
    <w:rsid w:val="002D1258"/>
    <w:rsid w:val="003064CB"/>
    <w:rsid w:val="00312AE0"/>
    <w:rsid w:val="00335680"/>
    <w:rsid w:val="0034581B"/>
    <w:rsid w:val="00381109"/>
    <w:rsid w:val="003A74DC"/>
    <w:rsid w:val="003D32E4"/>
    <w:rsid w:val="003D47D4"/>
    <w:rsid w:val="003E7E44"/>
    <w:rsid w:val="0044209C"/>
    <w:rsid w:val="004551C5"/>
    <w:rsid w:val="004C0E7E"/>
    <w:rsid w:val="004C229B"/>
    <w:rsid w:val="004D0917"/>
    <w:rsid w:val="004D2459"/>
    <w:rsid w:val="004D365B"/>
    <w:rsid w:val="004E7AE5"/>
    <w:rsid w:val="00540A75"/>
    <w:rsid w:val="00546005"/>
    <w:rsid w:val="00551B18"/>
    <w:rsid w:val="00562EB1"/>
    <w:rsid w:val="005921DF"/>
    <w:rsid w:val="005D76FE"/>
    <w:rsid w:val="005E41B3"/>
    <w:rsid w:val="00603020"/>
    <w:rsid w:val="006251D3"/>
    <w:rsid w:val="0062620D"/>
    <w:rsid w:val="006900D2"/>
    <w:rsid w:val="006F1BD6"/>
    <w:rsid w:val="00752838"/>
    <w:rsid w:val="0078533F"/>
    <w:rsid w:val="007A1E77"/>
    <w:rsid w:val="008247F3"/>
    <w:rsid w:val="00853106"/>
    <w:rsid w:val="008576B7"/>
    <w:rsid w:val="00857A36"/>
    <w:rsid w:val="00861AFE"/>
    <w:rsid w:val="008725B3"/>
    <w:rsid w:val="008800F3"/>
    <w:rsid w:val="0089272E"/>
    <w:rsid w:val="008B5E3A"/>
    <w:rsid w:val="00944B77"/>
    <w:rsid w:val="009465A4"/>
    <w:rsid w:val="009C33A2"/>
    <w:rsid w:val="009F06E8"/>
    <w:rsid w:val="009F3E7C"/>
    <w:rsid w:val="00A00EDF"/>
    <w:rsid w:val="00A06FD5"/>
    <w:rsid w:val="00A13D9E"/>
    <w:rsid w:val="00A42911"/>
    <w:rsid w:val="00A677BB"/>
    <w:rsid w:val="00BC7C5A"/>
    <w:rsid w:val="00CE42E0"/>
    <w:rsid w:val="00CF78B6"/>
    <w:rsid w:val="00D10D13"/>
    <w:rsid w:val="00D347E7"/>
    <w:rsid w:val="00D437FB"/>
    <w:rsid w:val="00D57EE6"/>
    <w:rsid w:val="00D73CB6"/>
    <w:rsid w:val="00DB66BC"/>
    <w:rsid w:val="00DD208B"/>
    <w:rsid w:val="00DE683F"/>
    <w:rsid w:val="00E56816"/>
    <w:rsid w:val="00E73356"/>
    <w:rsid w:val="00E84F45"/>
    <w:rsid w:val="00EA7686"/>
    <w:rsid w:val="00EC7886"/>
    <w:rsid w:val="00F32A14"/>
    <w:rsid w:val="00F626A7"/>
    <w:rsid w:val="00F727F0"/>
    <w:rsid w:val="00F7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AE0"/>
  </w:style>
  <w:style w:type="paragraph" w:styleId="1">
    <w:name w:val="heading 1"/>
    <w:basedOn w:val="a"/>
    <w:link w:val="10"/>
    <w:uiPriority w:val="9"/>
    <w:qFormat/>
    <w:rsid w:val="008725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06FD5"/>
  </w:style>
  <w:style w:type="paragraph" w:styleId="a3">
    <w:name w:val="Normal (Web)"/>
    <w:basedOn w:val="a"/>
    <w:uiPriority w:val="99"/>
    <w:unhideWhenUsed/>
    <w:rsid w:val="0075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B7448"/>
    <w:rPr>
      <w:color w:val="0000FF"/>
      <w:u w:val="single"/>
    </w:rPr>
  </w:style>
  <w:style w:type="paragraph" w:customStyle="1" w:styleId="Style16">
    <w:name w:val="Style16"/>
    <w:basedOn w:val="a"/>
    <w:uiPriority w:val="99"/>
    <w:rsid w:val="004D2459"/>
    <w:pPr>
      <w:widowControl w:val="0"/>
      <w:autoSpaceDE w:val="0"/>
      <w:autoSpaceDN w:val="0"/>
      <w:adjustRightInd w:val="0"/>
      <w:spacing w:after="0" w:line="31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25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">
    <w:name w:val="date"/>
    <w:basedOn w:val="a0"/>
    <w:rsid w:val="008725B3"/>
  </w:style>
  <w:style w:type="character" w:styleId="a5">
    <w:name w:val="Strong"/>
    <w:basedOn w:val="a0"/>
    <w:uiPriority w:val="22"/>
    <w:qFormat/>
    <w:rsid w:val="008725B3"/>
    <w:rPr>
      <w:b/>
      <w:bCs/>
    </w:rPr>
  </w:style>
  <w:style w:type="character" w:customStyle="1" w:styleId="charoverride-4">
    <w:name w:val="charoverride-4"/>
    <w:basedOn w:val="a0"/>
    <w:rsid w:val="00A00EDF"/>
  </w:style>
  <w:style w:type="character" w:customStyle="1" w:styleId="posted-on">
    <w:name w:val="posted-on"/>
    <w:basedOn w:val="a0"/>
    <w:rsid w:val="00127020"/>
  </w:style>
  <w:style w:type="character" w:customStyle="1" w:styleId="author">
    <w:name w:val="author"/>
    <w:basedOn w:val="a0"/>
    <w:rsid w:val="00127020"/>
  </w:style>
  <w:style w:type="character" w:customStyle="1" w:styleId="cat-links">
    <w:name w:val="cat-links"/>
    <w:basedOn w:val="a0"/>
    <w:rsid w:val="001270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187">
          <w:marLeft w:val="0"/>
          <w:marRight w:val="0"/>
          <w:marTop w:val="0"/>
          <w:marBottom w:val="450"/>
          <w:divBdr>
            <w:top w:val="single" w:sz="6" w:space="4" w:color="F2F2F3"/>
            <w:left w:val="none" w:sz="0" w:space="0" w:color="auto"/>
            <w:bottom w:val="single" w:sz="6" w:space="4" w:color="F2F2F3"/>
            <w:right w:val="none" w:sz="0" w:space="0" w:color="auto"/>
          </w:divBdr>
        </w:div>
      </w:divsChild>
    </w:div>
    <w:div w:id="1768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79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9081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1%80%D0%BE%D0%B6%D0%B8%D1%82%D0%BE%D1%87%D0%BD%D1%8B%D0%B9_%D0%BC%D0%B8%D0%BD%D0%B8%D0%BC%D1%83%D0%BC" TargetMode="External"/><Relationship Id="rId5" Type="http://schemas.openxmlformats.org/officeDocument/2006/relationships/hyperlink" Target="https://ru.wikipedia.org/wiki/%D0%9C%D0%A0%D0%9E%D0%A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28EC-F4F7-4245-B0DB-49CB75AB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4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pron</dc:creator>
  <cp:keywords/>
  <dc:description/>
  <cp:lastModifiedBy>Sempron</cp:lastModifiedBy>
  <cp:revision>45</cp:revision>
  <cp:lastPrinted>2021-08-31T08:55:00Z</cp:lastPrinted>
  <dcterms:created xsi:type="dcterms:W3CDTF">2021-09-01T07:01:00Z</dcterms:created>
  <dcterms:modified xsi:type="dcterms:W3CDTF">2021-09-09T08:23:00Z</dcterms:modified>
</cp:coreProperties>
</file>